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1107D" w14:textId="18BC9CA6" w:rsidR="004A0444" w:rsidRPr="001B652B" w:rsidRDefault="00B20C41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1B652B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004FA848" w14:textId="5E5AB15B" w:rsidR="003470CB" w:rsidRPr="001B652B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5852CE04" w14:textId="3047BF55" w:rsidR="003470CB" w:rsidRPr="001B652B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4B83F931" w14:textId="466AAAC6" w:rsidR="003470CB" w:rsidRPr="001B652B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0526526A" w14:textId="77777777" w:rsidR="003470CB" w:rsidRPr="001B652B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bookmarkStart w:id="0" w:name="_Toc107994484"/>
    <w:p w14:paraId="4D806590" w14:textId="77777777" w:rsidR="004A0444" w:rsidRPr="001B652B" w:rsidRDefault="00B20C41" w:rsidP="008162A4">
      <w:pPr>
        <w:pStyle w:val="Nagwek1"/>
      </w:pPr>
      <w:sdt>
        <w:sdt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1B652B">
            <w:t>Formularz oferty cenowej</w:t>
          </w:r>
        </w:sdtContent>
      </w:sdt>
      <w:bookmarkEnd w:id="0"/>
    </w:p>
    <w:p w14:paraId="51C511F7" w14:textId="536A5ED0" w:rsidR="004A0444" w:rsidRPr="001B652B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32C4209D" w14:textId="77777777" w:rsidR="00DD394A" w:rsidRPr="001B652B" w:rsidRDefault="00DD394A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104F039B" w14:textId="36BD49E9" w:rsidR="004A0444" w:rsidRPr="001B652B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b/>
          <w:smallCaps/>
          <w:szCs w:val="24"/>
        </w:rPr>
      </w:pPr>
      <w:r w:rsidRPr="001B652B">
        <w:rPr>
          <w:rFonts w:ascii="Calibri Light" w:hAnsi="Calibri Light" w:cs="Calibri Light"/>
          <w:i w:val="0"/>
        </w:rPr>
        <w:t xml:space="preserve">na zadanie: </w:t>
      </w:r>
      <w:sdt>
        <w:sdtPr>
          <w:rPr>
            <w:rFonts w:ascii="Calibri Light" w:hAnsi="Calibri Light" w:cs="Calibri Light"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245A8">
            <w:rPr>
              <w:rFonts w:ascii="Calibri Light" w:hAnsi="Calibri Light" w:cs="Calibri Light"/>
              <w:i w:val="0"/>
            </w:rPr>
            <w:t>Wykonywanie murali na budynkach przy ul. Wilanowskiej oraz 3 Maja w Giżycku- ETAP I Przygotowanie ścian pod wykonanie murali</w:t>
          </w:r>
        </w:sdtContent>
      </w:sdt>
    </w:p>
    <w:p w14:paraId="49B0969C" w14:textId="77777777" w:rsidR="003470CB" w:rsidRPr="001B652B" w:rsidRDefault="003470CB" w:rsidP="004A0444">
      <w:pPr>
        <w:jc w:val="both"/>
        <w:rPr>
          <w:rFonts w:ascii="Calibri Light" w:hAnsi="Calibri Light" w:cs="Calibri Light"/>
          <w:smallCaps/>
        </w:rPr>
      </w:pPr>
    </w:p>
    <w:p w14:paraId="2C0B2BAD" w14:textId="77777777" w:rsidR="004A0444" w:rsidRPr="001B652B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43975D98" w14:textId="77777777" w:rsidR="004A0444" w:rsidRPr="001B652B" w:rsidRDefault="004A0444" w:rsidP="004A0444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20EE7094" w14:textId="77777777" w:rsidR="004A0444" w:rsidRPr="001B652B" w:rsidRDefault="004A0444" w:rsidP="004A0444">
      <w:pPr>
        <w:spacing w:line="360" w:lineRule="auto"/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__________________________________________________________________________________z siedzibą w: ___________________________ przy ul. _____________________________________</w:t>
      </w:r>
    </w:p>
    <w:p w14:paraId="7661A7DE" w14:textId="77777777" w:rsidR="004A0444" w:rsidRPr="001B652B" w:rsidRDefault="004A0444" w:rsidP="004A0444">
      <w:pPr>
        <w:spacing w:line="360" w:lineRule="auto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posiadającą NIP: ___-___-__-__; REGON: ___-__-__-__, tel. ____________., e-mail:_____________</w:t>
      </w:r>
    </w:p>
    <w:p w14:paraId="7AFD4788" w14:textId="456E1B9A" w:rsidR="004A0444" w:rsidRPr="001B652B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  <w:szCs w:val="24"/>
        </w:rPr>
        <w:t xml:space="preserve">Po zapoznaniu się z warunkami </w:t>
      </w:r>
      <w:r w:rsidR="00F63A95" w:rsidRPr="001B652B">
        <w:rPr>
          <w:rFonts w:ascii="Calibri Light" w:hAnsi="Calibri Light" w:cs="Calibri Light"/>
          <w:szCs w:val="24"/>
        </w:rPr>
        <w:t>postępowania</w:t>
      </w:r>
      <w:r w:rsidRPr="001B652B">
        <w:rPr>
          <w:rFonts w:ascii="Calibri Light" w:hAnsi="Calibri Light" w:cs="Calibri Light"/>
          <w:szCs w:val="24"/>
        </w:rPr>
        <w:t>, a także w oparciu o pozyskane przez siebie informacje</w:t>
      </w:r>
      <w:r w:rsidRPr="001B652B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4A0444" w:rsidRPr="001B652B" w14:paraId="6D9A19E0" w14:textId="77777777" w:rsidTr="00324AB8">
        <w:tc>
          <w:tcPr>
            <w:tcW w:w="681" w:type="dxa"/>
          </w:tcPr>
          <w:p w14:paraId="61AE1F0B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7B25A0E3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4A0444" w:rsidRPr="001B652B" w14:paraId="2C0FB292" w14:textId="77777777" w:rsidTr="00324AB8">
        <w:trPr>
          <w:trHeight w:val="361"/>
        </w:trPr>
        <w:tc>
          <w:tcPr>
            <w:tcW w:w="681" w:type="dxa"/>
            <w:vAlign w:val="center"/>
          </w:tcPr>
          <w:p w14:paraId="4BDF987E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E6A043" w14:textId="77777777" w:rsidR="004A0444" w:rsidRPr="001B652B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F9F005C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01DD90FC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1B652B" w14:paraId="1C32068A" w14:textId="77777777" w:rsidTr="00324AB8">
        <w:tc>
          <w:tcPr>
            <w:tcW w:w="681" w:type="dxa"/>
            <w:vAlign w:val="center"/>
          </w:tcPr>
          <w:p w14:paraId="71424628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F7652B" w14:textId="77777777" w:rsidR="004A0444" w:rsidRPr="001B652B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37F0DC3E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E3E0427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1B652B" w14:paraId="511035DE" w14:textId="77777777" w:rsidTr="00324AB8">
        <w:tc>
          <w:tcPr>
            <w:tcW w:w="681" w:type="dxa"/>
            <w:vAlign w:val="center"/>
          </w:tcPr>
          <w:p w14:paraId="4631A2B7" w14:textId="77777777" w:rsidR="004A0444" w:rsidRPr="001B652B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ECD5A" w14:textId="77777777" w:rsidR="004A0444" w:rsidRPr="001B652B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1B652B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B48D826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4991D92" w14:textId="77777777" w:rsidR="004A0444" w:rsidRPr="001B652B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0E4C3BED" w14:textId="77777777" w:rsidR="00367753" w:rsidRPr="001B652B" w:rsidRDefault="00367753" w:rsidP="00DD394A">
      <w:pPr>
        <w:spacing w:after="120"/>
        <w:ind w:left="357"/>
        <w:jc w:val="both"/>
        <w:rPr>
          <w:rFonts w:ascii="Calibri Light" w:hAnsi="Calibri Light" w:cs="Calibri Light"/>
        </w:rPr>
      </w:pPr>
    </w:p>
    <w:p w14:paraId="190EDC75" w14:textId="77777777" w:rsidR="004A0444" w:rsidRPr="001B652B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Wskaźniki użyte do kalkulacji wartości zamówienia:</w:t>
      </w:r>
    </w:p>
    <w:p w14:paraId="6A2C26A1" w14:textId="77777777" w:rsidR="004A0444" w:rsidRPr="001B652B" w:rsidRDefault="004A0444" w:rsidP="00761DB2">
      <w:pPr>
        <w:numPr>
          <w:ilvl w:val="1"/>
          <w:numId w:val="5"/>
        </w:numPr>
        <w:tabs>
          <w:tab w:val="left" w:pos="3119"/>
          <w:tab w:val="left" w:pos="3686"/>
        </w:tabs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Robocizna</w:t>
      </w:r>
      <w:r w:rsidRPr="001B652B">
        <w:rPr>
          <w:rFonts w:ascii="Calibri Light" w:hAnsi="Calibri Light" w:cs="Calibri Light"/>
        </w:rPr>
        <w:tab/>
        <w:t xml:space="preserve">R-g </w:t>
      </w:r>
      <w:r w:rsidRPr="001B652B">
        <w:rPr>
          <w:rFonts w:ascii="Calibri Light" w:hAnsi="Calibri Light" w:cs="Calibri Light"/>
        </w:rPr>
        <w:tab/>
        <w:t>- _____________zł</w:t>
      </w:r>
    </w:p>
    <w:p w14:paraId="3AD2DC2F" w14:textId="77777777" w:rsidR="004A0444" w:rsidRPr="001B652B" w:rsidRDefault="004A0444" w:rsidP="00761DB2">
      <w:pPr>
        <w:numPr>
          <w:ilvl w:val="1"/>
          <w:numId w:val="5"/>
        </w:numPr>
        <w:tabs>
          <w:tab w:val="left" w:pos="3119"/>
          <w:tab w:val="left" w:pos="3686"/>
        </w:tabs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Koszty pośrednie</w:t>
      </w:r>
      <w:r w:rsidRPr="001B652B">
        <w:rPr>
          <w:rFonts w:ascii="Calibri Light" w:hAnsi="Calibri Light" w:cs="Calibri Light"/>
        </w:rPr>
        <w:tab/>
      </w:r>
      <w:proofErr w:type="spellStart"/>
      <w:r w:rsidRPr="001B652B">
        <w:rPr>
          <w:rFonts w:ascii="Calibri Light" w:hAnsi="Calibri Light" w:cs="Calibri Light"/>
        </w:rPr>
        <w:t>Kp</w:t>
      </w:r>
      <w:proofErr w:type="spellEnd"/>
      <w:r w:rsidRPr="001B652B">
        <w:rPr>
          <w:rFonts w:ascii="Calibri Light" w:hAnsi="Calibri Light" w:cs="Calibri Light"/>
        </w:rPr>
        <w:t xml:space="preserve">  </w:t>
      </w:r>
      <w:r w:rsidRPr="001B652B">
        <w:rPr>
          <w:rFonts w:ascii="Calibri Light" w:hAnsi="Calibri Light" w:cs="Calibri Light"/>
        </w:rPr>
        <w:tab/>
        <w:t xml:space="preserve">- _____________% /od R+S/ </w:t>
      </w:r>
    </w:p>
    <w:p w14:paraId="4655CDEB" w14:textId="77777777" w:rsidR="004A0444" w:rsidRPr="001B652B" w:rsidRDefault="004A0444" w:rsidP="00761DB2">
      <w:pPr>
        <w:numPr>
          <w:ilvl w:val="1"/>
          <w:numId w:val="5"/>
        </w:numPr>
        <w:tabs>
          <w:tab w:val="left" w:pos="3119"/>
          <w:tab w:val="left" w:pos="3686"/>
        </w:tabs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Zysk</w:t>
      </w:r>
      <w:r w:rsidRPr="001B652B">
        <w:rPr>
          <w:rFonts w:ascii="Calibri Light" w:hAnsi="Calibri Light" w:cs="Calibri Light"/>
        </w:rPr>
        <w:tab/>
        <w:t>Z</w:t>
      </w:r>
      <w:r w:rsidRPr="001B652B">
        <w:rPr>
          <w:rFonts w:ascii="Calibri Light" w:hAnsi="Calibri Light" w:cs="Calibri Light"/>
        </w:rPr>
        <w:tab/>
        <w:t xml:space="preserve">- _____________% /od </w:t>
      </w:r>
      <w:proofErr w:type="spellStart"/>
      <w:r w:rsidRPr="001B652B">
        <w:rPr>
          <w:rFonts w:ascii="Calibri Light" w:hAnsi="Calibri Light" w:cs="Calibri Light"/>
        </w:rPr>
        <w:t>R+S+Kp</w:t>
      </w:r>
      <w:proofErr w:type="spellEnd"/>
      <w:r w:rsidRPr="001B652B">
        <w:rPr>
          <w:rFonts w:ascii="Calibri Light" w:hAnsi="Calibri Light" w:cs="Calibri Light"/>
        </w:rPr>
        <w:t>/</w:t>
      </w:r>
    </w:p>
    <w:p w14:paraId="64C977DA" w14:textId="1F667DA8" w:rsidR="004A0444" w:rsidRPr="001B652B" w:rsidRDefault="004A0444" w:rsidP="00761DB2">
      <w:pPr>
        <w:numPr>
          <w:ilvl w:val="1"/>
          <w:numId w:val="5"/>
        </w:numPr>
        <w:tabs>
          <w:tab w:val="left" w:pos="3119"/>
          <w:tab w:val="left" w:pos="3686"/>
        </w:tabs>
        <w:jc w:val="both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>Koszty zakupu</w:t>
      </w:r>
      <w:r w:rsidRPr="001B652B">
        <w:rPr>
          <w:rFonts w:ascii="Calibri Light" w:hAnsi="Calibri Light" w:cs="Calibri Light"/>
        </w:rPr>
        <w:tab/>
      </w:r>
      <w:proofErr w:type="spellStart"/>
      <w:r w:rsidRPr="001B652B">
        <w:rPr>
          <w:rFonts w:ascii="Calibri Light" w:hAnsi="Calibri Light" w:cs="Calibri Light"/>
        </w:rPr>
        <w:t>Kz</w:t>
      </w:r>
      <w:proofErr w:type="spellEnd"/>
      <w:r w:rsidRPr="001B652B">
        <w:rPr>
          <w:rFonts w:ascii="Calibri Light" w:hAnsi="Calibri Light" w:cs="Calibri Light"/>
        </w:rPr>
        <w:tab/>
        <w:t>- _____________% /od M/</w:t>
      </w:r>
    </w:p>
    <w:p w14:paraId="39EF66CE" w14:textId="77777777" w:rsidR="003470CB" w:rsidRPr="001B652B" w:rsidRDefault="003470CB" w:rsidP="003470CB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6602980F" w14:textId="37B89821" w:rsidR="004A0444" w:rsidRPr="001B652B" w:rsidRDefault="004A0444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1B652B">
            <w:rPr>
              <w:rFonts w:ascii="Calibri Light" w:hAnsi="Calibri Light" w:cs="Calibri Light"/>
              <w:szCs w:val="22"/>
            </w:rPr>
            <w:t>30</w:t>
          </w:r>
        </w:sdtContent>
      </w:sdt>
      <w:r w:rsidRPr="001B652B">
        <w:rPr>
          <w:rFonts w:ascii="Calibri Light" w:hAnsi="Calibri Light" w:cs="Calibri Light"/>
          <w:szCs w:val="22"/>
        </w:rPr>
        <w:t xml:space="preserve"> dni od daty złożenia ofert w </w:t>
      </w:r>
      <w:r w:rsidR="00A54C25" w:rsidRPr="001B652B">
        <w:rPr>
          <w:rFonts w:ascii="Calibri Light" w:hAnsi="Calibri Light" w:cs="Calibri Light"/>
          <w:szCs w:val="22"/>
        </w:rPr>
        <w:t>postępowaniu</w:t>
      </w:r>
      <w:r w:rsidRPr="001B652B">
        <w:rPr>
          <w:rFonts w:ascii="Calibri Light" w:hAnsi="Calibri Light" w:cs="Calibri Light"/>
          <w:szCs w:val="22"/>
        </w:rPr>
        <w:t xml:space="preserve">, a w przypadku wybrania oferty przez cały czas trwania umowy. Pozostanie </w:t>
      </w:r>
      <w:r w:rsidRPr="001B652B">
        <w:rPr>
          <w:rFonts w:ascii="Calibri Light" w:hAnsi="Calibri Light" w:cs="Calibri Light"/>
        </w:rPr>
        <w:t>ona</w:t>
      </w:r>
      <w:r w:rsidR="007C7EC2" w:rsidRPr="001B652B">
        <w:rPr>
          <w:rFonts w:ascii="Calibri Light" w:hAnsi="Calibri Light" w:cs="Calibri Light"/>
          <w:szCs w:val="22"/>
        </w:rPr>
        <w:t> </w:t>
      </w:r>
      <w:r w:rsidRPr="001B652B">
        <w:rPr>
          <w:rFonts w:ascii="Calibri Light" w:hAnsi="Calibri Light" w:cs="Calibri Light"/>
          <w:szCs w:val="22"/>
        </w:rPr>
        <w:t xml:space="preserve">dla nas wiążąca i może zostać przyjęta w dowolnym czasie przed upływem tego okresu.  </w:t>
      </w:r>
    </w:p>
    <w:p w14:paraId="4D8C7B86" w14:textId="4FB7ECF1" w:rsidR="00931DF7" w:rsidRPr="00931DF7" w:rsidRDefault="00DD394A" w:rsidP="00931DF7">
      <w:pPr>
        <w:pStyle w:val="Tekstpodstawowy3"/>
        <w:numPr>
          <w:ilvl w:val="0"/>
          <w:numId w:val="5"/>
        </w:numPr>
        <w:tabs>
          <w:tab w:val="left" w:pos="3686"/>
        </w:tabs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1B652B">
        <w:rPr>
          <w:rFonts w:ascii="Calibri Light" w:hAnsi="Calibri Light" w:cs="Calibri Light"/>
          <w:sz w:val="22"/>
          <w:szCs w:val="22"/>
        </w:rPr>
        <w:t>Jeśli nasza oferta zostanie przyjęta, podejmujemy się podpisać umowę w </w:t>
      </w:r>
      <w:r w:rsidRPr="00F12C88">
        <w:rPr>
          <w:rFonts w:ascii="Calibri Light" w:hAnsi="Calibri Light" w:cs="Calibri Light"/>
          <w:sz w:val="22"/>
          <w:szCs w:val="22"/>
        </w:rPr>
        <w:t xml:space="preserve">terminie </w:t>
      </w:r>
      <w:r w:rsidR="00F12C88" w:rsidRPr="00F12C88">
        <w:rPr>
          <w:rFonts w:ascii="Calibri Light" w:hAnsi="Calibri Light" w:cs="Calibri Light"/>
          <w:b/>
          <w:sz w:val="22"/>
          <w:szCs w:val="22"/>
        </w:rPr>
        <w:t>5</w:t>
      </w:r>
      <w:r w:rsidRPr="00F12C88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12C88">
        <w:rPr>
          <w:rFonts w:ascii="Calibri Light" w:hAnsi="Calibri Light" w:cs="Calibri Light"/>
          <w:sz w:val="22"/>
          <w:szCs w:val="22"/>
        </w:rPr>
        <w:t xml:space="preserve">dni </w:t>
      </w:r>
      <w:r w:rsidRPr="001B652B">
        <w:rPr>
          <w:rFonts w:ascii="Calibri Light" w:hAnsi="Calibri Light" w:cs="Calibri Light"/>
          <w:sz w:val="22"/>
          <w:szCs w:val="22"/>
        </w:rPr>
        <w:t>od daty ostatecznego wyboru oferty.</w:t>
      </w:r>
    </w:p>
    <w:p w14:paraId="3FB0E9C1" w14:textId="68008E84" w:rsidR="00DD394A" w:rsidRPr="001B652B" w:rsidRDefault="00DD394A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t xml:space="preserve">Oświadczamy, że zapoznaliśmy się z Zaproszeniem do składania ofert i przyjmujemy </w:t>
      </w:r>
      <w:r w:rsidRPr="001B652B">
        <w:rPr>
          <w:rFonts w:ascii="Calibri Light" w:hAnsi="Calibri Light" w:cs="Calibri Light"/>
        </w:rPr>
        <w:t>bez</w:t>
      </w:r>
      <w:r w:rsidRPr="001B652B">
        <w:rPr>
          <w:rFonts w:ascii="Calibri Light" w:hAnsi="Calibri Light" w:cs="Calibri Light"/>
          <w:szCs w:val="22"/>
        </w:rPr>
        <w:t> zastrzeżeń jego warunki i postanowienia łącznie z projektem umowy.</w:t>
      </w:r>
    </w:p>
    <w:p w14:paraId="4BB5B42E" w14:textId="77777777" w:rsidR="00DD394A" w:rsidRPr="001B652B" w:rsidRDefault="00DD394A" w:rsidP="00761DB2">
      <w:pPr>
        <w:pStyle w:val="Tekstpodstawowy"/>
        <w:numPr>
          <w:ilvl w:val="0"/>
          <w:numId w:val="5"/>
        </w:numPr>
        <w:spacing w:after="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t>Warunki płatności:</w:t>
      </w:r>
      <w:sdt>
        <w:sdtPr>
          <w:rPr>
            <w:rFonts w:ascii="Calibri Light" w:hAnsi="Calibri Light" w:cs="Calibri Light"/>
            <w:szCs w:val="22"/>
          </w:rPr>
          <w:alias w:val="termin_platnosci"/>
          <w:tag w:val="termin_platnosci"/>
          <w:id w:val="-131709581"/>
          <w:placeholder>
            <w:docPart w:val="EECD70F1E9504B71929D188CFC0F3E08"/>
          </w:placeholder>
          <w:dataBinding w:xpath="/root[1]/termin_platnosci[1]" w:storeItemID="{C9611A46-C00D-4FD5-BCD7-D421CE336E5F}"/>
          <w:text/>
        </w:sdtPr>
        <w:sdtEndPr/>
        <w:sdtContent>
          <w:r w:rsidRPr="001B652B">
            <w:rPr>
              <w:rFonts w:ascii="Calibri Light" w:hAnsi="Calibri Light" w:cs="Calibri Light"/>
              <w:szCs w:val="22"/>
            </w:rPr>
            <w:t xml:space="preserve"> 30</w:t>
          </w:r>
        </w:sdtContent>
      </w:sdt>
      <w:r w:rsidRPr="001B652B">
        <w:rPr>
          <w:rFonts w:ascii="Calibri Light" w:hAnsi="Calibri Light" w:cs="Calibri Light"/>
          <w:szCs w:val="22"/>
        </w:rPr>
        <w:t xml:space="preserve"> dni od daty otrzymania przez Zamawiającego faktury.</w:t>
      </w:r>
    </w:p>
    <w:p w14:paraId="5B159DFF" w14:textId="082F079A" w:rsidR="00363CD5" w:rsidRPr="001B652B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t>Oświadczamy, że posiadamy niezbędną wiedzę</w:t>
      </w:r>
      <w:r w:rsidR="006E2197" w:rsidRPr="001B652B">
        <w:rPr>
          <w:rFonts w:ascii="Calibri Light" w:hAnsi="Calibri Light" w:cs="Calibri Light"/>
          <w:szCs w:val="22"/>
        </w:rPr>
        <w:t xml:space="preserve">, </w:t>
      </w:r>
      <w:r w:rsidRPr="001B652B">
        <w:rPr>
          <w:rFonts w:ascii="Calibri Light" w:hAnsi="Calibri Light" w:cs="Calibri Light"/>
          <w:szCs w:val="22"/>
        </w:rPr>
        <w:t>doświadczenie</w:t>
      </w:r>
      <w:r w:rsidR="006E2197" w:rsidRPr="001B652B">
        <w:rPr>
          <w:rFonts w:ascii="Calibri Light" w:hAnsi="Calibri Light" w:cs="Calibri Light"/>
          <w:szCs w:val="22"/>
        </w:rPr>
        <w:t>, wyposażenie techniczne</w:t>
      </w:r>
      <w:r w:rsidRPr="001B652B">
        <w:rPr>
          <w:rFonts w:ascii="Calibri Light" w:hAnsi="Calibri Light" w:cs="Calibri Light"/>
          <w:szCs w:val="22"/>
        </w:rPr>
        <w:t xml:space="preserve"> </w:t>
      </w:r>
      <w:r w:rsidRPr="001B652B">
        <w:rPr>
          <w:rFonts w:ascii="Calibri Light" w:hAnsi="Calibri Light" w:cs="Calibri Light"/>
        </w:rPr>
        <w:t>oraz</w:t>
      </w:r>
      <w:r w:rsidR="007C7EC2" w:rsidRPr="001B652B">
        <w:rPr>
          <w:rFonts w:ascii="Calibri Light" w:hAnsi="Calibri Light" w:cs="Calibri Light"/>
          <w:szCs w:val="22"/>
        </w:rPr>
        <w:t> </w:t>
      </w:r>
      <w:r w:rsidRPr="001B652B">
        <w:rPr>
          <w:rFonts w:ascii="Calibri Light" w:hAnsi="Calibri Light" w:cs="Calibri Light"/>
          <w:szCs w:val="22"/>
        </w:rPr>
        <w:t xml:space="preserve">dysponujemy osobami zdolnymi do wykonania zamówienia. </w:t>
      </w:r>
    </w:p>
    <w:p w14:paraId="22F1DF9A" w14:textId="69E54DB4" w:rsidR="007C7EC2" w:rsidRPr="001B652B" w:rsidRDefault="007C7EC2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t xml:space="preserve">Oświadczamy, ze znajdujemy się w sytuacji ekonomicznej i finansowej zapewniającej wykonanie </w:t>
      </w:r>
      <w:r w:rsidRPr="001B652B">
        <w:rPr>
          <w:rFonts w:ascii="Calibri Light" w:hAnsi="Calibri Light" w:cs="Calibri Light"/>
        </w:rPr>
        <w:t>zamówienia</w:t>
      </w:r>
      <w:r w:rsidRPr="001B652B">
        <w:rPr>
          <w:rFonts w:ascii="Calibri Light" w:hAnsi="Calibri Light" w:cs="Calibri Light"/>
          <w:szCs w:val="22"/>
        </w:rPr>
        <w:t xml:space="preserve"> oraz że jesteśmy ubezpieczeni od odpowiedzialności cywilnej w zakresie prowadzonej działalności.</w:t>
      </w:r>
    </w:p>
    <w:p w14:paraId="47B59795" w14:textId="77777777" w:rsidR="00DD394A" w:rsidRPr="001B652B" w:rsidRDefault="00DD394A" w:rsidP="00761DB2">
      <w:pPr>
        <w:pStyle w:val="Tekstpodstawowy3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1B652B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3AE801E9" w14:textId="3CDB5665" w:rsidR="00363CD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1B652B">
        <w:rPr>
          <w:rFonts w:ascii="Calibri Light" w:hAnsi="Calibri Light" w:cs="Calibri Light"/>
          <w:szCs w:val="22"/>
        </w:rPr>
        <w:t>Oświadczam, że nie zalegam z opłacaniem podatków, składek na ubezpieczenia zdrowotne i </w:t>
      </w:r>
      <w:r w:rsidRPr="001B652B">
        <w:rPr>
          <w:rFonts w:ascii="Calibri Light" w:hAnsi="Calibri Light" w:cs="Calibri Light"/>
        </w:rPr>
        <w:t>społeczne</w:t>
      </w:r>
      <w:r w:rsidRPr="001B652B">
        <w:rPr>
          <w:rFonts w:ascii="Calibri Light" w:hAnsi="Calibri Light" w:cs="Calibri Light"/>
          <w:szCs w:val="22"/>
        </w:rPr>
        <w:t xml:space="preserve"> lub uzyskał przewidziane prawem zwolnienia, odroczenia i rozłożenia na raty zaległych płatności</w:t>
      </w:r>
      <w:r w:rsidR="00E75258" w:rsidRPr="001B652B">
        <w:rPr>
          <w:rFonts w:ascii="Calibri Light" w:hAnsi="Calibri Light" w:cs="Calibri Light"/>
          <w:szCs w:val="22"/>
        </w:rPr>
        <w:t>.</w:t>
      </w:r>
    </w:p>
    <w:p w14:paraId="37CCC1F6" w14:textId="074CE96B" w:rsidR="00A61D6B" w:rsidRPr="00A61D6B" w:rsidRDefault="00A61D6B" w:rsidP="007F30D7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</w:rPr>
      </w:pPr>
      <w:r w:rsidRPr="00A61D6B">
        <w:rPr>
          <w:rFonts w:ascii="Calibri Light" w:hAnsi="Calibri Light" w:cs="Calibri Light"/>
        </w:rPr>
        <w:lastRenderedPageBreak/>
        <w:t>Oświadczamy, że</w:t>
      </w:r>
      <w:r w:rsidRPr="00A61D6B">
        <w:rPr>
          <w:rFonts w:ascii="Calibri Light" w:hAnsi="Calibri Light" w:cs="Calibri Light"/>
          <w:sz w:val="18"/>
          <w:szCs w:val="18"/>
        </w:rPr>
        <w:t xml:space="preserve"> </w:t>
      </w:r>
      <w:r w:rsidRPr="00A61D6B">
        <w:rPr>
          <w:rFonts w:ascii="Calibri Light" w:hAnsi="Calibri Light" w:cs="Calibri Light"/>
        </w:rPr>
        <w:t xml:space="preserve">nie zachodzą jakiekolwiek przesłanki lub okoliczności wskazane w art. 5 ust. 1 rozporządzenia </w:t>
      </w:r>
      <w:r w:rsidRPr="007F30D7">
        <w:rPr>
          <w:rFonts w:ascii="Calibri Light" w:hAnsi="Calibri Light" w:cs="Calibri Light"/>
          <w:szCs w:val="22"/>
        </w:rPr>
        <w:t>Rady</w:t>
      </w:r>
      <w:r w:rsidRPr="00A61D6B">
        <w:rPr>
          <w:rFonts w:ascii="Calibri Light" w:hAnsi="Calibri Light" w:cs="Calibri Light"/>
        </w:rPr>
        <w:t xml:space="preserve"> (UE) nr 833/2014 z dnia 31</w:t>
      </w:r>
      <w:r>
        <w:rPr>
          <w:rFonts w:ascii="Calibri Light" w:hAnsi="Calibri Light" w:cs="Calibri Light"/>
        </w:rPr>
        <w:t xml:space="preserve"> </w:t>
      </w:r>
      <w:r w:rsidRPr="00A61D6B">
        <w:rPr>
          <w:rFonts w:ascii="Calibri Light" w:hAnsi="Calibri Light" w:cs="Calibri Light"/>
        </w:rPr>
        <w:t xml:space="preserve">lipca 2014 r. (w brzmieniu nadanym rozporządzeniem Rady (UE) 2022/576) dotyczącego środków ograniczających w związku z działaniami Rosji destabilizującymi sytuację na Ukrainie (Dz. U. UE. L. 2014.229.1 z dnia 2014.07.31), </w:t>
      </w:r>
    </w:p>
    <w:p w14:paraId="2C1F5C11" w14:textId="082FFA24" w:rsidR="00B20C41" w:rsidRDefault="00A61D6B" w:rsidP="00B20C4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</w:rPr>
      </w:pPr>
      <w:r w:rsidRPr="00A61D6B">
        <w:rPr>
          <w:rFonts w:ascii="Calibri Light" w:hAnsi="Calibri Light" w:cs="Calibri Light"/>
        </w:rPr>
        <w:t>Oświadczamy, że</w:t>
      </w:r>
      <w:r w:rsidRPr="00A61D6B">
        <w:rPr>
          <w:rFonts w:ascii="Calibri Light" w:hAnsi="Calibri Light" w:cs="Calibri Light"/>
          <w:sz w:val="18"/>
          <w:szCs w:val="18"/>
        </w:rPr>
        <w:t xml:space="preserve"> </w:t>
      </w:r>
      <w:r w:rsidRPr="00A61D6B">
        <w:rPr>
          <w:rFonts w:ascii="Calibri Light" w:hAnsi="Calibri Light" w:cs="Calibri Light"/>
        </w:rPr>
        <w:t xml:space="preserve">nie zachodzą jakiekolwiek przesłanki lub okoliczności wskazane w art. 7 ust. 1 ustawy z dnia 13 kwietnia 2022 r. o szczególnych rozwiązaniach w zakresie przeciwdziałania wsparciu agresji na Ukrainę oraz służących ochronie bezpieczeństwa narodowego (Dz. U. poz. 835 z dnia 2022.04.15). </w:t>
      </w:r>
    </w:p>
    <w:p w14:paraId="2A2C30B8" w14:textId="77777777" w:rsidR="00B20C41" w:rsidRPr="00B20C41" w:rsidRDefault="00B20C41" w:rsidP="00B20C41">
      <w:pPr>
        <w:pStyle w:val="Akapitzlist"/>
        <w:spacing w:after="0" w:line="240" w:lineRule="auto"/>
        <w:ind w:left="360"/>
        <w:jc w:val="both"/>
        <w:rPr>
          <w:rFonts w:ascii="Calibri Light" w:hAnsi="Calibri Light" w:cs="Calibri Light"/>
        </w:rPr>
      </w:pPr>
      <w:bookmarkStart w:id="1" w:name="_GoBack"/>
      <w:bookmarkEnd w:id="1"/>
    </w:p>
    <w:p w14:paraId="18D619B8" w14:textId="654072E0" w:rsidR="00652AEF" w:rsidRPr="00652AEF" w:rsidRDefault="00652AEF" w:rsidP="00652AEF">
      <w:pPr>
        <w:pStyle w:val="Akapitzlist"/>
        <w:numPr>
          <w:ilvl w:val="0"/>
          <w:numId w:val="5"/>
        </w:numPr>
        <w:rPr>
          <w:rFonts w:ascii="Calibri Light" w:hAnsi="Calibri Light" w:cs="Calibri Light"/>
        </w:rPr>
      </w:pPr>
      <w:r w:rsidRPr="00652AEF">
        <w:rPr>
          <w:rFonts w:ascii="Calibri Light" w:hAnsi="Calibri Light" w:cs="Calibri Light"/>
        </w:rPr>
        <w:t xml:space="preserve">Oświadczam, że akceptuje </w:t>
      </w:r>
      <w:r>
        <w:rPr>
          <w:rFonts w:ascii="Calibri Light" w:hAnsi="Calibri Light" w:cs="Calibri Light"/>
        </w:rPr>
        <w:t>r</w:t>
      </w:r>
      <w:r w:rsidRPr="00652AEF">
        <w:rPr>
          <w:rFonts w:ascii="Calibri Light" w:hAnsi="Calibri Light" w:cs="Calibri Light"/>
        </w:rPr>
        <w:t>egulamin obowiązujący dostawcó</w:t>
      </w:r>
      <w:r>
        <w:rPr>
          <w:rFonts w:ascii="Calibri Light" w:hAnsi="Calibri Light" w:cs="Calibri Light"/>
        </w:rPr>
        <w:t>w Urzędu Miejskiego w Giżycku.</w:t>
      </w:r>
    </w:p>
    <w:p w14:paraId="0430551B" w14:textId="77777777" w:rsidR="00244855" w:rsidRPr="001B652B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194BC162" w14:textId="77777777" w:rsidR="004A0444" w:rsidRPr="001B652B" w:rsidRDefault="004A0444" w:rsidP="004A0444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1B652B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0A4688EC" w14:textId="54E26F6A" w:rsidR="004A0444" w:rsidRPr="001B652B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DD909A8" w14:textId="77777777" w:rsidR="00DD394A" w:rsidRPr="001B652B" w:rsidRDefault="00DD394A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EFF81AD" w14:textId="77777777" w:rsidR="004A0444" w:rsidRPr="001B652B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1B652B">
        <w:rPr>
          <w:rFonts w:ascii="Calibri Light" w:hAnsi="Calibri Light" w:cs="Calibri Light"/>
          <w:sz w:val="22"/>
          <w:szCs w:val="22"/>
        </w:rPr>
        <w:t>________________________</w:t>
      </w:r>
    </w:p>
    <w:p w14:paraId="1A19126A" w14:textId="647200C3" w:rsidR="00E75258" w:rsidRPr="001B652B" w:rsidRDefault="004A0444" w:rsidP="007C7EC2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</w:r>
      <w:r w:rsidRPr="001B652B">
        <w:rPr>
          <w:rFonts w:ascii="Calibri Light" w:hAnsi="Calibri Light" w:cs="Calibri Light"/>
        </w:rPr>
        <w:tab/>
        <w:t xml:space="preserve">    podpis i pieczęć </w:t>
      </w:r>
      <w:r w:rsidR="007C7EC2" w:rsidRPr="001B652B">
        <w:rPr>
          <w:rFonts w:ascii="Calibri Light" w:hAnsi="Calibri Light" w:cs="Calibri Light"/>
        </w:rPr>
        <w:t xml:space="preserve">osoby upoważnionej do reprezentowania </w:t>
      </w:r>
      <w:r w:rsidRPr="001B652B">
        <w:rPr>
          <w:rFonts w:ascii="Calibri Light" w:hAnsi="Calibri Light" w:cs="Calibri Light"/>
        </w:rPr>
        <w:t>Wykonawcy</w:t>
      </w:r>
    </w:p>
    <w:sectPr w:rsidR="00E75258" w:rsidRPr="001B652B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1966E" w14:textId="77777777" w:rsidR="004904EE" w:rsidRDefault="004904EE" w:rsidP="00912735">
      <w:r>
        <w:separator/>
      </w:r>
    </w:p>
  </w:endnote>
  <w:endnote w:type="continuationSeparator" w:id="0">
    <w:p w14:paraId="1F94BE23" w14:textId="77777777" w:rsidR="004904EE" w:rsidRDefault="004904EE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FEDC" w14:textId="77777777" w:rsidR="004904EE" w:rsidRPr="00C36C4F" w:rsidRDefault="004904EE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60C70" w14:textId="77777777" w:rsidR="004904EE" w:rsidRDefault="004904EE" w:rsidP="00912735">
      <w:r>
        <w:separator/>
      </w:r>
    </w:p>
  </w:footnote>
  <w:footnote w:type="continuationSeparator" w:id="0">
    <w:p w14:paraId="33754D99" w14:textId="77777777" w:rsidR="004904EE" w:rsidRDefault="004904EE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5E4B04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C62A2"/>
    <w:multiLevelType w:val="hybridMultilevel"/>
    <w:tmpl w:val="60D8DA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37036F"/>
    <w:multiLevelType w:val="hybridMultilevel"/>
    <w:tmpl w:val="8F040E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604F62A">
      <w:start w:val="1"/>
      <w:numFmt w:val="upperRoman"/>
      <w:lvlText w:val="%7."/>
      <w:lvlJc w:val="right"/>
      <w:pPr>
        <w:ind w:left="5040" w:hanging="360"/>
      </w:pPr>
      <w:rPr>
        <w:rFonts w:ascii="Calibri Light" w:hAnsi="Calibri Light" w:cs="Calibri Light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4786A"/>
    <w:multiLevelType w:val="hybridMultilevel"/>
    <w:tmpl w:val="BC7C559E"/>
    <w:lvl w:ilvl="0" w:tplc="D3F4C9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9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62B5E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2" w15:restartNumberingAfterBreak="0">
    <w:nsid w:val="1B181E91"/>
    <w:multiLevelType w:val="multilevel"/>
    <w:tmpl w:val="CA42CF8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BB46DCD"/>
    <w:multiLevelType w:val="multilevel"/>
    <w:tmpl w:val="15688B5A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7" w15:restartNumberingAfterBreak="0">
    <w:nsid w:val="1C1515EE"/>
    <w:multiLevelType w:val="hybridMultilevel"/>
    <w:tmpl w:val="0A98DFE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9" w15:restartNumberingAfterBreak="0">
    <w:nsid w:val="1C9D6528"/>
    <w:multiLevelType w:val="multilevel"/>
    <w:tmpl w:val="778A4A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0" w15:restartNumberingAfterBreak="0">
    <w:nsid w:val="1D253C94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D1C15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3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453C1F"/>
    <w:multiLevelType w:val="hybridMultilevel"/>
    <w:tmpl w:val="4B36E3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49D5ED3"/>
    <w:multiLevelType w:val="hybridMultilevel"/>
    <w:tmpl w:val="35A6A7C8"/>
    <w:lvl w:ilvl="0" w:tplc="00000014">
      <w:start w:val="1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39502B"/>
    <w:multiLevelType w:val="hybridMultilevel"/>
    <w:tmpl w:val="DB4A51BA"/>
    <w:lvl w:ilvl="0" w:tplc="AA9CB7D6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7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38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8603C"/>
    <w:multiLevelType w:val="hybridMultilevel"/>
    <w:tmpl w:val="4D3A2480"/>
    <w:lvl w:ilvl="0" w:tplc="D3F4C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0205B4"/>
    <w:multiLevelType w:val="hybridMultilevel"/>
    <w:tmpl w:val="3FE82004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C5837"/>
    <w:multiLevelType w:val="multilevel"/>
    <w:tmpl w:val="A0D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8C32207"/>
    <w:multiLevelType w:val="hybridMultilevel"/>
    <w:tmpl w:val="0526D6A8"/>
    <w:lvl w:ilvl="0" w:tplc="878A4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CDD5272"/>
    <w:multiLevelType w:val="multilevel"/>
    <w:tmpl w:val="B678A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F632349"/>
    <w:multiLevelType w:val="hybridMultilevel"/>
    <w:tmpl w:val="26D668FC"/>
    <w:lvl w:ilvl="0" w:tplc="E15E5498">
      <w:start w:val="1"/>
      <w:numFmt w:val="upperRoman"/>
      <w:lvlText w:val="%1."/>
      <w:lvlJc w:val="right"/>
      <w:pPr>
        <w:ind w:left="504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6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777238"/>
    <w:multiLevelType w:val="multilevel"/>
    <w:tmpl w:val="B678A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62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424721"/>
    <w:multiLevelType w:val="hybridMultilevel"/>
    <w:tmpl w:val="D1485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D676954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6E2D7985"/>
    <w:multiLevelType w:val="multilevel"/>
    <w:tmpl w:val="865C2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6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B604BB"/>
    <w:multiLevelType w:val="hybridMultilevel"/>
    <w:tmpl w:val="CCEE5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43FFC"/>
    <w:multiLevelType w:val="hybridMultilevel"/>
    <w:tmpl w:val="DC9E1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2" w15:restartNumberingAfterBreak="0">
    <w:nsid w:val="728C44FB"/>
    <w:multiLevelType w:val="hybridMultilevel"/>
    <w:tmpl w:val="404AC4DC"/>
    <w:lvl w:ilvl="0" w:tplc="D3F4C91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3" w15:restartNumberingAfterBreak="0">
    <w:nsid w:val="733216F3"/>
    <w:multiLevelType w:val="multilevel"/>
    <w:tmpl w:val="B678A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6" w15:restartNumberingAfterBreak="0">
    <w:nsid w:val="794802D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1"/>
  </w:num>
  <w:num w:numId="2">
    <w:abstractNumId w:val="50"/>
  </w:num>
  <w:num w:numId="3">
    <w:abstractNumId w:val="25"/>
  </w:num>
  <w:num w:numId="4">
    <w:abstractNumId w:val="66"/>
  </w:num>
  <w:num w:numId="5">
    <w:abstractNumId w:val="63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59"/>
  </w:num>
  <w:num w:numId="16">
    <w:abstractNumId w:val="26"/>
  </w:num>
  <w:num w:numId="17">
    <w:abstractNumId w:val="46"/>
  </w:num>
  <w:num w:numId="18">
    <w:abstractNumId w:val="38"/>
  </w:num>
  <w:num w:numId="19">
    <w:abstractNumId w:val="41"/>
  </w:num>
  <w:num w:numId="20">
    <w:abstractNumId w:val="33"/>
  </w:num>
  <w:num w:numId="21">
    <w:abstractNumId w:val="39"/>
  </w:num>
  <w:num w:numId="22">
    <w:abstractNumId w:val="68"/>
  </w:num>
  <w:num w:numId="23">
    <w:abstractNumId w:val="23"/>
  </w:num>
  <w:num w:numId="24">
    <w:abstractNumId w:val="56"/>
  </w:num>
  <w:num w:numId="25">
    <w:abstractNumId w:val="62"/>
  </w:num>
  <w:num w:numId="26">
    <w:abstractNumId w:val="43"/>
  </w:num>
  <w:num w:numId="27">
    <w:abstractNumId w:val="74"/>
  </w:num>
  <w:num w:numId="28">
    <w:abstractNumId w:val="52"/>
  </w:num>
  <w:num w:numId="29">
    <w:abstractNumId w:val="58"/>
  </w:num>
  <w:num w:numId="30">
    <w:abstractNumId w:val="60"/>
  </w:num>
  <w:num w:numId="31">
    <w:abstractNumId w:val="48"/>
  </w:num>
  <w:num w:numId="32">
    <w:abstractNumId w:val="19"/>
  </w:num>
  <w:num w:numId="33">
    <w:abstractNumId w:val="51"/>
  </w:num>
  <w:num w:numId="34">
    <w:abstractNumId w:val="13"/>
  </w:num>
  <w:num w:numId="35">
    <w:abstractNumId w:val="17"/>
  </w:num>
  <w:num w:numId="36">
    <w:abstractNumId w:val="28"/>
  </w:num>
  <w:num w:numId="37">
    <w:abstractNumId w:val="69"/>
  </w:num>
  <w:num w:numId="38">
    <w:abstractNumId w:val="21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76"/>
  </w:num>
  <w:num w:numId="44">
    <w:abstractNumId w:val="42"/>
  </w:num>
  <w:num w:numId="45">
    <w:abstractNumId w:val="22"/>
  </w:num>
  <w:num w:numId="46">
    <w:abstractNumId w:val="31"/>
  </w:num>
  <w:num w:numId="47">
    <w:abstractNumId w:val="67"/>
  </w:num>
  <w:num w:numId="48">
    <w:abstractNumId w:val="47"/>
  </w:num>
  <w:num w:numId="49">
    <w:abstractNumId w:val="10"/>
  </w:num>
  <w:num w:numId="50">
    <w:abstractNumId w:val="18"/>
  </w:num>
  <w:num w:numId="51">
    <w:abstractNumId w:val="75"/>
  </w:num>
  <w:num w:numId="52">
    <w:abstractNumId w:val="37"/>
  </w:num>
  <w:num w:numId="53">
    <w:abstractNumId w:val="36"/>
  </w:num>
  <w:num w:numId="54">
    <w:abstractNumId w:val="65"/>
  </w:num>
  <w:num w:numId="55">
    <w:abstractNumId w:val="72"/>
  </w:num>
  <w:num w:numId="56">
    <w:abstractNumId w:val="45"/>
  </w:num>
  <w:num w:numId="57">
    <w:abstractNumId w:val="40"/>
  </w:num>
  <w:num w:numId="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49"/>
  </w:num>
  <w:num w:numId="64">
    <w:abstractNumId w:val="54"/>
  </w:num>
  <w:num w:numId="65">
    <w:abstractNumId w:val="64"/>
  </w:num>
  <w:num w:numId="66">
    <w:abstractNumId w:val="20"/>
  </w:num>
  <w:num w:numId="67">
    <w:abstractNumId w:val="32"/>
  </w:num>
  <w:num w:numId="68">
    <w:abstractNumId w:val="29"/>
  </w:num>
  <w:num w:numId="69">
    <w:abstractNumId w:val="73"/>
  </w:num>
  <w:num w:numId="70">
    <w:abstractNumId w:val="53"/>
  </w:num>
  <w:num w:numId="71">
    <w:abstractNumId w:val="57"/>
  </w:num>
  <w:num w:numId="72">
    <w:abstractNumId w:val="44"/>
  </w:num>
  <w:num w:numId="73">
    <w:abstractNumId w:val="14"/>
  </w:num>
  <w:num w:numId="74">
    <w:abstractNumId w:val="70"/>
  </w:num>
  <w:num w:numId="75">
    <w:abstractNumId w:val="11"/>
  </w:num>
  <w:num w:numId="76">
    <w:abstractNumId w:val="27"/>
  </w:num>
  <w:num w:numId="77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85"/>
    <w:rsid w:val="00006BAC"/>
    <w:rsid w:val="0001141F"/>
    <w:rsid w:val="00065701"/>
    <w:rsid w:val="00075EBF"/>
    <w:rsid w:val="00082FA4"/>
    <w:rsid w:val="000940E3"/>
    <w:rsid w:val="000C127F"/>
    <w:rsid w:val="000C2B58"/>
    <w:rsid w:val="000D0C2C"/>
    <w:rsid w:val="000F0C2C"/>
    <w:rsid w:val="00104A82"/>
    <w:rsid w:val="001120AC"/>
    <w:rsid w:val="0011435D"/>
    <w:rsid w:val="00114BFF"/>
    <w:rsid w:val="001176EB"/>
    <w:rsid w:val="0013393F"/>
    <w:rsid w:val="00135B26"/>
    <w:rsid w:val="0017529D"/>
    <w:rsid w:val="001A46F5"/>
    <w:rsid w:val="001B652B"/>
    <w:rsid w:val="001B7457"/>
    <w:rsid w:val="001D029B"/>
    <w:rsid w:val="001E1CBA"/>
    <w:rsid w:val="001E2A83"/>
    <w:rsid w:val="001E606B"/>
    <w:rsid w:val="001F46CD"/>
    <w:rsid w:val="001F6DEB"/>
    <w:rsid w:val="00214386"/>
    <w:rsid w:val="0024306F"/>
    <w:rsid w:val="00244855"/>
    <w:rsid w:val="002522C1"/>
    <w:rsid w:val="00253589"/>
    <w:rsid w:val="00265515"/>
    <w:rsid w:val="00275F94"/>
    <w:rsid w:val="00285B55"/>
    <w:rsid w:val="002A7AE3"/>
    <w:rsid w:val="002D0F35"/>
    <w:rsid w:val="002E7DA8"/>
    <w:rsid w:val="002F6974"/>
    <w:rsid w:val="0031069E"/>
    <w:rsid w:val="00311588"/>
    <w:rsid w:val="00313D2C"/>
    <w:rsid w:val="003207C2"/>
    <w:rsid w:val="00324AB8"/>
    <w:rsid w:val="003333F1"/>
    <w:rsid w:val="003470CB"/>
    <w:rsid w:val="003564D2"/>
    <w:rsid w:val="0036281D"/>
    <w:rsid w:val="003628B0"/>
    <w:rsid w:val="00363CD5"/>
    <w:rsid w:val="00367753"/>
    <w:rsid w:val="00380615"/>
    <w:rsid w:val="003A15D9"/>
    <w:rsid w:val="003A7BDC"/>
    <w:rsid w:val="003B00FB"/>
    <w:rsid w:val="003D4294"/>
    <w:rsid w:val="003F5A49"/>
    <w:rsid w:val="00411083"/>
    <w:rsid w:val="004212FA"/>
    <w:rsid w:val="0043798F"/>
    <w:rsid w:val="00452F95"/>
    <w:rsid w:val="0045663F"/>
    <w:rsid w:val="00464FAA"/>
    <w:rsid w:val="004904EE"/>
    <w:rsid w:val="004951B2"/>
    <w:rsid w:val="004A0444"/>
    <w:rsid w:val="004B122A"/>
    <w:rsid w:val="004D10BD"/>
    <w:rsid w:val="004D5070"/>
    <w:rsid w:val="004D5668"/>
    <w:rsid w:val="004D6E85"/>
    <w:rsid w:val="0050171C"/>
    <w:rsid w:val="005034D9"/>
    <w:rsid w:val="00504552"/>
    <w:rsid w:val="0052264C"/>
    <w:rsid w:val="005245A8"/>
    <w:rsid w:val="00540DBB"/>
    <w:rsid w:val="00551806"/>
    <w:rsid w:val="0055195D"/>
    <w:rsid w:val="00551CA3"/>
    <w:rsid w:val="00554EB5"/>
    <w:rsid w:val="00567B9C"/>
    <w:rsid w:val="005832F2"/>
    <w:rsid w:val="00591D67"/>
    <w:rsid w:val="005B41D1"/>
    <w:rsid w:val="005C7CF9"/>
    <w:rsid w:val="005F6C5E"/>
    <w:rsid w:val="00652AEF"/>
    <w:rsid w:val="006611B3"/>
    <w:rsid w:val="00673774"/>
    <w:rsid w:val="006829BD"/>
    <w:rsid w:val="006B258D"/>
    <w:rsid w:val="006C0634"/>
    <w:rsid w:val="006C0E34"/>
    <w:rsid w:val="006E2197"/>
    <w:rsid w:val="006E5B2B"/>
    <w:rsid w:val="006E5C9B"/>
    <w:rsid w:val="006F4641"/>
    <w:rsid w:val="00703C96"/>
    <w:rsid w:val="0072242E"/>
    <w:rsid w:val="007267EA"/>
    <w:rsid w:val="007332B3"/>
    <w:rsid w:val="007547CB"/>
    <w:rsid w:val="00761DB2"/>
    <w:rsid w:val="00762EC8"/>
    <w:rsid w:val="00763682"/>
    <w:rsid w:val="00763D67"/>
    <w:rsid w:val="00774013"/>
    <w:rsid w:val="007772B9"/>
    <w:rsid w:val="00781ED6"/>
    <w:rsid w:val="00787BEC"/>
    <w:rsid w:val="007962E1"/>
    <w:rsid w:val="007C06E1"/>
    <w:rsid w:val="007C7EC2"/>
    <w:rsid w:val="007D521D"/>
    <w:rsid w:val="007F30D7"/>
    <w:rsid w:val="0080590A"/>
    <w:rsid w:val="00813CEC"/>
    <w:rsid w:val="008162A4"/>
    <w:rsid w:val="008231C5"/>
    <w:rsid w:val="0083299B"/>
    <w:rsid w:val="00833494"/>
    <w:rsid w:val="0084434E"/>
    <w:rsid w:val="00875C92"/>
    <w:rsid w:val="0089635B"/>
    <w:rsid w:val="008B4E1D"/>
    <w:rsid w:val="008B7B47"/>
    <w:rsid w:val="008C0EC9"/>
    <w:rsid w:val="008C777E"/>
    <w:rsid w:val="008D6B38"/>
    <w:rsid w:val="008F52B4"/>
    <w:rsid w:val="0090539B"/>
    <w:rsid w:val="0090765B"/>
    <w:rsid w:val="00912735"/>
    <w:rsid w:val="00913BA8"/>
    <w:rsid w:val="00931DF7"/>
    <w:rsid w:val="009371E6"/>
    <w:rsid w:val="0099081F"/>
    <w:rsid w:val="009B6E84"/>
    <w:rsid w:val="009C5E9D"/>
    <w:rsid w:val="009E0521"/>
    <w:rsid w:val="009E194A"/>
    <w:rsid w:val="009E5810"/>
    <w:rsid w:val="009F2496"/>
    <w:rsid w:val="00A05975"/>
    <w:rsid w:val="00A3584A"/>
    <w:rsid w:val="00A46B9D"/>
    <w:rsid w:val="00A47CDF"/>
    <w:rsid w:val="00A547BC"/>
    <w:rsid w:val="00A54C25"/>
    <w:rsid w:val="00A5725E"/>
    <w:rsid w:val="00A618AA"/>
    <w:rsid w:val="00A61D6B"/>
    <w:rsid w:val="00A737D7"/>
    <w:rsid w:val="00A76F7B"/>
    <w:rsid w:val="00A77135"/>
    <w:rsid w:val="00A80A3B"/>
    <w:rsid w:val="00AA0D33"/>
    <w:rsid w:val="00AB09E6"/>
    <w:rsid w:val="00AB2FDF"/>
    <w:rsid w:val="00AE3386"/>
    <w:rsid w:val="00AF5617"/>
    <w:rsid w:val="00B0347F"/>
    <w:rsid w:val="00B076A1"/>
    <w:rsid w:val="00B1143C"/>
    <w:rsid w:val="00B20C41"/>
    <w:rsid w:val="00B21A37"/>
    <w:rsid w:val="00B35ABC"/>
    <w:rsid w:val="00B45116"/>
    <w:rsid w:val="00B46D5F"/>
    <w:rsid w:val="00B53A7D"/>
    <w:rsid w:val="00B7090E"/>
    <w:rsid w:val="00B7236C"/>
    <w:rsid w:val="00B93912"/>
    <w:rsid w:val="00B95E25"/>
    <w:rsid w:val="00BB2A2E"/>
    <w:rsid w:val="00BC0AE4"/>
    <w:rsid w:val="00BC2272"/>
    <w:rsid w:val="00BC72EE"/>
    <w:rsid w:val="00BD6ABE"/>
    <w:rsid w:val="00BE3F24"/>
    <w:rsid w:val="00C11875"/>
    <w:rsid w:val="00C143BC"/>
    <w:rsid w:val="00C22918"/>
    <w:rsid w:val="00C41501"/>
    <w:rsid w:val="00C52E3D"/>
    <w:rsid w:val="00C71692"/>
    <w:rsid w:val="00C80987"/>
    <w:rsid w:val="00C961AE"/>
    <w:rsid w:val="00CA3106"/>
    <w:rsid w:val="00CB675B"/>
    <w:rsid w:val="00CC39D8"/>
    <w:rsid w:val="00CD6024"/>
    <w:rsid w:val="00CE5F2B"/>
    <w:rsid w:val="00CE66C0"/>
    <w:rsid w:val="00CF0188"/>
    <w:rsid w:val="00CF708C"/>
    <w:rsid w:val="00D21E26"/>
    <w:rsid w:val="00D3247B"/>
    <w:rsid w:val="00D34533"/>
    <w:rsid w:val="00D36FA1"/>
    <w:rsid w:val="00D53813"/>
    <w:rsid w:val="00D62ED8"/>
    <w:rsid w:val="00D6518C"/>
    <w:rsid w:val="00D70140"/>
    <w:rsid w:val="00D72D84"/>
    <w:rsid w:val="00D867E8"/>
    <w:rsid w:val="00D87B9E"/>
    <w:rsid w:val="00DA59D7"/>
    <w:rsid w:val="00DA7143"/>
    <w:rsid w:val="00DA7854"/>
    <w:rsid w:val="00DB3270"/>
    <w:rsid w:val="00DD394A"/>
    <w:rsid w:val="00DE18FA"/>
    <w:rsid w:val="00DE6039"/>
    <w:rsid w:val="00DF54E0"/>
    <w:rsid w:val="00E02E31"/>
    <w:rsid w:val="00E20D37"/>
    <w:rsid w:val="00E75258"/>
    <w:rsid w:val="00ED1EBA"/>
    <w:rsid w:val="00EE2110"/>
    <w:rsid w:val="00EF2E3F"/>
    <w:rsid w:val="00F0183E"/>
    <w:rsid w:val="00F12C88"/>
    <w:rsid w:val="00F14F59"/>
    <w:rsid w:val="00F26A31"/>
    <w:rsid w:val="00F35DA8"/>
    <w:rsid w:val="00F45AE5"/>
    <w:rsid w:val="00F63A95"/>
    <w:rsid w:val="00F72A39"/>
    <w:rsid w:val="00F74E2F"/>
    <w:rsid w:val="00F8219D"/>
    <w:rsid w:val="00FC59C7"/>
    <w:rsid w:val="00FD4787"/>
    <w:rsid w:val="00FD6944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162A4"/>
    <w:pPr>
      <w:keepNext/>
      <w:keepLines/>
      <w:jc w:val="center"/>
      <w:outlineLvl w:val="0"/>
    </w:pPr>
    <w:rPr>
      <w:rFonts w:ascii="Calibri Light" w:eastAsiaTheme="majorEastAsia" w:hAnsi="Calibri Light"/>
      <w:b/>
      <w:smallCaps/>
      <w:color w:val="008BBC"/>
      <w:sz w:val="28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62A4"/>
    <w:rPr>
      <w:rFonts w:ascii="Calibri Light" w:eastAsiaTheme="majorEastAsia" w:hAnsi="Calibri Light" w:cs="Times New Roman"/>
      <w:b/>
      <w:smallCaps/>
      <w:color w:val="008BBC"/>
      <w:sz w:val="28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9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65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13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7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D70F1E9504B71929D188CFC0F3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4DFBB-3267-42DF-BECE-63881D673C31}"/>
      </w:docPartPr>
      <w:docPartBody>
        <w:p w:rsidR="00B36F70" w:rsidRDefault="008E2CD4" w:rsidP="008E2CD4"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4737"/>
    <w:rsid w:val="000243FF"/>
    <w:rsid w:val="00123A0F"/>
    <w:rsid w:val="00143E99"/>
    <w:rsid w:val="00194C51"/>
    <w:rsid w:val="001B4737"/>
    <w:rsid w:val="001E001B"/>
    <w:rsid w:val="003D23D1"/>
    <w:rsid w:val="003F3AAF"/>
    <w:rsid w:val="004E79B8"/>
    <w:rsid w:val="005D71C9"/>
    <w:rsid w:val="0060504E"/>
    <w:rsid w:val="00653C12"/>
    <w:rsid w:val="006927B3"/>
    <w:rsid w:val="006972BE"/>
    <w:rsid w:val="007D4C22"/>
    <w:rsid w:val="008465C5"/>
    <w:rsid w:val="00852722"/>
    <w:rsid w:val="008E2CD4"/>
    <w:rsid w:val="00913914"/>
    <w:rsid w:val="00987078"/>
    <w:rsid w:val="009A664A"/>
    <w:rsid w:val="009E3733"/>
    <w:rsid w:val="009E395E"/>
    <w:rsid w:val="00A10B07"/>
    <w:rsid w:val="00A342D0"/>
    <w:rsid w:val="00B36F70"/>
    <w:rsid w:val="00B53B94"/>
    <w:rsid w:val="00D74A01"/>
    <w:rsid w:val="00D832F9"/>
    <w:rsid w:val="00DC4B25"/>
    <w:rsid w:val="00DE76F8"/>
    <w:rsid w:val="00DF5F0B"/>
    <w:rsid w:val="00E7289B"/>
    <w:rsid w:val="00EB5110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7078"/>
    <w:rPr>
      <w:color w:val="808080"/>
    </w:rPr>
  </w:style>
  <w:style w:type="paragraph" w:customStyle="1" w:styleId="631C4FA481CE42469D872E9F2923C483">
    <w:name w:val="631C4FA481CE42469D872E9F2923C483"/>
    <w:rsid w:val="008E2CD4"/>
    <w:pPr>
      <w:spacing w:after="160" w:line="259" w:lineRule="auto"/>
    </w:pPr>
  </w:style>
  <w:style w:type="paragraph" w:customStyle="1" w:styleId="40F1611095554520BBACCCCDA5AA205F">
    <w:name w:val="40F1611095554520BBACCCCDA5AA205F"/>
    <w:rsid w:val="008E2CD4"/>
    <w:pPr>
      <w:spacing w:after="160" w:line="259" w:lineRule="auto"/>
    </w:pPr>
  </w:style>
  <w:style w:type="paragraph" w:customStyle="1" w:styleId="4511048D84FC45B9A0AD3589830A4F95">
    <w:name w:val="4511048D84FC45B9A0AD3589830A4F95"/>
    <w:rsid w:val="008E2CD4"/>
    <w:pPr>
      <w:spacing w:after="160" w:line="259" w:lineRule="auto"/>
    </w:pPr>
  </w:style>
  <w:style w:type="paragraph" w:customStyle="1" w:styleId="E022AB2A2B9B4DF98AD67BB7157FECD6">
    <w:name w:val="E022AB2A2B9B4DF98AD67BB7157FECD6"/>
    <w:rsid w:val="008E2CD4"/>
    <w:pPr>
      <w:spacing w:after="160" w:line="259" w:lineRule="auto"/>
    </w:pPr>
  </w:style>
  <w:style w:type="paragraph" w:customStyle="1" w:styleId="73A14C02861E434DBC947F655ADBDC65">
    <w:name w:val="73A14C02861E434DBC947F655ADBDC65"/>
    <w:rsid w:val="008E2CD4"/>
    <w:pPr>
      <w:spacing w:after="160" w:line="259" w:lineRule="auto"/>
    </w:pPr>
  </w:style>
  <w:style w:type="paragraph" w:customStyle="1" w:styleId="7F6F1AC65BA14C07978F50C88370B2D2">
    <w:name w:val="7F6F1AC65BA14C07978F50C88370B2D2"/>
    <w:rsid w:val="008E2CD4"/>
    <w:pPr>
      <w:spacing w:after="160" w:line="259" w:lineRule="auto"/>
    </w:pPr>
  </w:style>
  <w:style w:type="paragraph" w:customStyle="1" w:styleId="5747177535B94F2FB6DA93B9C9D9A9BD">
    <w:name w:val="5747177535B94F2FB6DA93B9C9D9A9BD"/>
    <w:rsid w:val="008E2CD4"/>
    <w:pPr>
      <w:spacing w:after="160" w:line="259" w:lineRule="auto"/>
    </w:pPr>
  </w:style>
  <w:style w:type="paragraph" w:customStyle="1" w:styleId="4FF855919A514648A939F01F9B269BB8">
    <w:name w:val="4FF855919A514648A939F01F9B269BB8"/>
    <w:rsid w:val="008E2CD4"/>
    <w:pPr>
      <w:spacing w:after="160" w:line="259" w:lineRule="auto"/>
    </w:pPr>
  </w:style>
  <w:style w:type="paragraph" w:customStyle="1" w:styleId="AE8A61B36A2C4572A8E6EC4087638520">
    <w:name w:val="AE8A61B36A2C4572A8E6EC4087638520"/>
    <w:rsid w:val="008E2CD4"/>
    <w:pPr>
      <w:spacing w:after="160" w:line="259" w:lineRule="auto"/>
    </w:pPr>
  </w:style>
  <w:style w:type="paragraph" w:customStyle="1" w:styleId="E722317E6C604090992435F44C9F55E4">
    <w:name w:val="E722317E6C604090992435F44C9F55E4"/>
    <w:rsid w:val="008E2CD4"/>
    <w:pPr>
      <w:spacing w:after="160" w:line="259" w:lineRule="auto"/>
    </w:pPr>
  </w:style>
  <w:style w:type="paragraph" w:customStyle="1" w:styleId="BBD76A4B7372470B86A6458BF43C5CF1">
    <w:name w:val="BBD76A4B7372470B86A6458BF43C5CF1"/>
    <w:rsid w:val="008E2CD4"/>
    <w:pPr>
      <w:spacing w:after="160" w:line="259" w:lineRule="auto"/>
    </w:pPr>
  </w:style>
  <w:style w:type="paragraph" w:customStyle="1" w:styleId="C31525FA20DE4859BD84B75800FBEFF9">
    <w:name w:val="C31525FA20DE4859BD84B75800FBEFF9"/>
    <w:rsid w:val="008E2CD4"/>
    <w:pPr>
      <w:spacing w:after="160" w:line="259" w:lineRule="auto"/>
    </w:pPr>
  </w:style>
  <w:style w:type="paragraph" w:customStyle="1" w:styleId="CF545EC0534C42E0B3E70672824D6F2B">
    <w:name w:val="CF545EC0534C42E0B3E70672824D6F2B"/>
    <w:rsid w:val="008E2CD4"/>
    <w:pPr>
      <w:spacing w:after="160" w:line="259" w:lineRule="auto"/>
    </w:pPr>
  </w:style>
  <w:style w:type="paragraph" w:customStyle="1" w:styleId="D69723BBE7264C579D385E1AB30C950E">
    <w:name w:val="D69723BBE7264C579D385E1AB30C950E"/>
    <w:rsid w:val="008E2CD4"/>
    <w:pPr>
      <w:spacing w:after="160" w:line="259" w:lineRule="auto"/>
    </w:pPr>
  </w:style>
  <w:style w:type="paragraph" w:customStyle="1" w:styleId="64E536CEFC7748B491F24E5C569C846B">
    <w:name w:val="64E536CEFC7748B491F24E5C569C846B"/>
    <w:rsid w:val="008E2CD4"/>
    <w:pPr>
      <w:spacing w:after="160" w:line="259" w:lineRule="auto"/>
    </w:pPr>
  </w:style>
  <w:style w:type="paragraph" w:customStyle="1" w:styleId="0BA22911F46745C99049CC654E3554D2">
    <w:name w:val="0BA22911F46745C99049CC654E3554D2"/>
    <w:rsid w:val="008E2CD4"/>
    <w:pPr>
      <w:spacing w:after="160" w:line="259" w:lineRule="auto"/>
    </w:pPr>
  </w:style>
  <w:style w:type="paragraph" w:customStyle="1" w:styleId="92770035B78B440FA58904CB2127AB02">
    <w:name w:val="92770035B78B440FA58904CB2127AB02"/>
    <w:rsid w:val="008E2CD4"/>
    <w:pPr>
      <w:spacing w:after="160" w:line="259" w:lineRule="auto"/>
    </w:pPr>
  </w:style>
  <w:style w:type="paragraph" w:customStyle="1" w:styleId="72A471E78DFE406F92D949206CEB7B52">
    <w:name w:val="72A471E78DFE406F92D949206CEB7B52"/>
    <w:rsid w:val="008E2CD4"/>
    <w:pPr>
      <w:spacing w:after="160" w:line="259" w:lineRule="auto"/>
    </w:pPr>
  </w:style>
  <w:style w:type="paragraph" w:customStyle="1" w:styleId="D4601F3FC34C462EB8D4D049393C8C5A">
    <w:name w:val="D4601F3FC34C462EB8D4D049393C8C5A"/>
    <w:rsid w:val="008E2CD4"/>
    <w:pPr>
      <w:spacing w:after="160" w:line="259" w:lineRule="auto"/>
    </w:pPr>
  </w:style>
  <w:style w:type="paragraph" w:customStyle="1" w:styleId="EECD70F1E9504B71929D188CFC0F3E08">
    <w:name w:val="EECD70F1E9504B71929D188CFC0F3E08"/>
    <w:rsid w:val="008E2CD4"/>
    <w:pPr>
      <w:spacing w:after="160" w:line="259" w:lineRule="auto"/>
    </w:pPr>
  </w:style>
  <w:style w:type="paragraph" w:customStyle="1" w:styleId="02EAB910992A471AA9D8D94944400AEA">
    <w:name w:val="02EAB910992A471AA9D8D94944400AEA"/>
    <w:rsid w:val="00653C12"/>
    <w:pPr>
      <w:spacing w:after="160" w:line="259" w:lineRule="auto"/>
    </w:pPr>
  </w:style>
  <w:style w:type="paragraph" w:customStyle="1" w:styleId="0194D42AD3F3429BAE275C7F2EE74EB1">
    <w:name w:val="0194D42AD3F3429BAE275C7F2EE74EB1"/>
    <w:rsid w:val="00653C12"/>
    <w:pPr>
      <w:spacing w:after="160" w:line="259" w:lineRule="auto"/>
    </w:pPr>
  </w:style>
  <w:style w:type="paragraph" w:customStyle="1" w:styleId="ED7FFD1EBD844E449F16C5397B4233A9">
    <w:name w:val="ED7FFD1EBD844E449F16C5397B4233A9"/>
    <w:rsid w:val="00653C12"/>
    <w:pPr>
      <w:spacing w:after="160" w:line="259" w:lineRule="auto"/>
    </w:pPr>
  </w:style>
  <w:style w:type="paragraph" w:customStyle="1" w:styleId="0D26EE07945B48BCA840CD8B346CB8C9">
    <w:name w:val="0D26EE07945B48BCA840CD8B346CB8C9"/>
    <w:rsid w:val="00653C12"/>
    <w:pPr>
      <w:spacing w:after="160" w:line="259" w:lineRule="auto"/>
    </w:pPr>
  </w:style>
  <w:style w:type="paragraph" w:customStyle="1" w:styleId="729CAB35E8FA459DAC0ACE29B0DA308C">
    <w:name w:val="729CAB35E8FA459DAC0ACE29B0DA308C"/>
    <w:rsid w:val="00653C12"/>
    <w:pPr>
      <w:spacing w:after="160" w:line="259" w:lineRule="auto"/>
    </w:pPr>
  </w:style>
  <w:style w:type="paragraph" w:customStyle="1" w:styleId="291154B76FC941798679002CD128E5EE">
    <w:name w:val="291154B76FC941798679002CD128E5EE"/>
    <w:rsid w:val="00653C12"/>
    <w:pPr>
      <w:spacing w:after="160" w:line="259" w:lineRule="auto"/>
    </w:pPr>
  </w:style>
  <w:style w:type="paragraph" w:customStyle="1" w:styleId="AFEF2AF44E2A4D4E8DE9B4BDFB2C9C0A">
    <w:name w:val="AFEF2AF44E2A4D4E8DE9B4BDFB2C9C0A"/>
    <w:rsid w:val="00653C12"/>
    <w:pPr>
      <w:spacing w:after="160" w:line="259" w:lineRule="auto"/>
    </w:pPr>
  </w:style>
  <w:style w:type="paragraph" w:customStyle="1" w:styleId="956851321292482FB650CF24F6556B5C">
    <w:name w:val="956851321292482FB650CF24F6556B5C"/>
    <w:rsid w:val="00653C12"/>
    <w:pPr>
      <w:spacing w:after="160" w:line="259" w:lineRule="auto"/>
    </w:pPr>
  </w:style>
  <w:style w:type="paragraph" w:customStyle="1" w:styleId="D2A68A046DA945E9BDEF914CD7C7BA53">
    <w:name w:val="D2A68A046DA945E9BDEF914CD7C7BA53"/>
    <w:rsid w:val="00653C12"/>
    <w:pPr>
      <w:spacing w:after="160" w:line="259" w:lineRule="auto"/>
    </w:pPr>
  </w:style>
  <w:style w:type="paragraph" w:customStyle="1" w:styleId="B49F376240754911AA876F5CE7E56737">
    <w:name w:val="B49F376240754911AA876F5CE7E56737"/>
    <w:rsid w:val="00653C12"/>
    <w:pPr>
      <w:spacing w:after="160" w:line="259" w:lineRule="auto"/>
    </w:pPr>
  </w:style>
  <w:style w:type="paragraph" w:customStyle="1" w:styleId="52913C58C9234CFC9703A0B1B0172236">
    <w:name w:val="52913C58C9234CFC9703A0B1B0172236"/>
    <w:rsid w:val="00653C12"/>
    <w:pPr>
      <w:spacing w:after="160" w:line="259" w:lineRule="auto"/>
    </w:pPr>
  </w:style>
  <w:style w:type="paragraph" w:customStyle="1" w:styleId="290C249B28FE401896165E095147A48A">
    <w:name w:val="290C249B28FE401896165E095147A48A"/>
    <w:rsid w:val="00653C12"/>
    <w:pPr>
      <w:spacing w:after="160" w:line="259" w:lineRule="auto"/>
    </w:pPr>
  </w:style>
  <w:style w:type="paragraph" w:customStyle="1" w:styleId="37BC115841B14ECB8E92562ACD0BEB8F">
    <w:name w:val="37BC115841B14ECB8E92562ACD0BEB8F"/>
    <w:rsid w:val="00653C12"/>
    <w:pPr>
      <w:spacing w:after="160" w:line="259" w:lineRule="auto"/>
    </w:pPr>
  </w:style>
  <w:style w:type="paragraph" w:customStyle="1" w:styleId="59CB5C2BB65243FF9109ADE1BC21283D">
    <w:name w:val="59CB5C2BB65243FF9109ADE1BC21283D"/>
    <w:rsid w:val="00653C12"/>
    <w:pPr>
      <w:spacing w:after="160" w:line="259" w:lineRule="auto"/>
    </w:pPr>
  </w:style>
  <w:style w:type="paragraph" w:customStyle="1" w:styleId="5E61B1B290CE4F65ABC32962EC732B1B">
    <w:name w:val="5E61B1B290CE4F65ABC32962EC732B1B"/>
    <w:rsid w:val="00653C12"/>
    <w:pPr>
      <w:spacing w:after="160" w:line="259" w:lineRule="auto"/>
    </w:pPr>
  </w:style>
  <w:style w:type="paragraph" w:customStyle="1" w:styleId="BA65C3FD099C4014995852DE6484A4C5">
    <w:name w:val="BA65C3FD099C4014995852DE6484A4C5"/>
    <w:rsid w:val="00653C12"/>
    <w:pPr>
      <w:spacing w:after="160" w:line="259" w:lineRule="auto"/>
    </w:pPr>
  </w:style>
  <w:style w:type="paragraph" w:customStyle="1" w:styleId="3C506DFD8ADB4316A950571494B5D349">
    <w:name w:val="3C506DFD8ADB4316A950571494B5D349"/>
    <w:rsid w:val="00653C12"/>
    <w:pPr>
      <w:spacing w:after="160" w:line="259" w:lineRule="auto"/>
    </w:pPr>
  </w:style>
  <w:style w:type="paragraph" w:customStyle="1" w:styleId="3B9577E671254C688BE8698C287D2312">
    <w:name w:val="3B9577E671254C688BE8698C287D2312"/>
    <w:rsid w:val="00653C12"/>
    <w:pPr>
      <w:spacing w:after="160" w:line="259" w:lineRule="auto"/>
    </w:pPr>
  </w:style>
  <w:style w:type="paragraph" w:customStyle="1" w:styleId="DAAFF21F09B3456F9EE2780CB731F2FA">
    <w:name w:val="DAAFF21F09B3456F9EE2780CB731F2FA"/>
    <w:rsid w:val="00653C12"/>
    <w:pPr>
      <w:spacing w:after="160" w:line="259" w:lineRule="auto"/>
    </w:pPr>
  </w:style>
  <w:style w:type="paragraph" w:customStyle="1" w:styleId="436BB1C1CDAF42299984B0434F99A080">
    <w:name w:val="436BB1C1CDAF42299984B0434F99A080"/>
    <w:rsid w:val="00143E99"/>
    <w:pPr>
      <w:spacing w:after="160" w:line="259" w:lineRule="auto"/>
    </w:pPr>
  </w:style>
  <w:style w:type="paragraph" w:customStyle="1" w:styleId="E1B02F7DDFEC41ADAD88AF12D4AE8BB3">
    <w:name w:val="E1B02F7DDFEC41ADAD88AF12D4AE8BB3"/>
    <w:rsid w:val="00852722"/>
    <w:pPr>
      <w:spacing w:after="160" w:line="259" w:lineRule="auto"/>
    </w:pPr>
  </w:style>
  <w:style w:type="paragraph" w:customStyle="1" w:styleId="A75B6E2CB20447CE8838E97599D3E34F">
    <w:name w:val="A75B6E2CB20447CE8838E97599D3E34F"/>
    <w:rsid w:val="00852722"/>
    <w:pPr>
      <w:spacing w:after="160" w:line="259" w:lineRule="auto"/>
    </w:pPr>
  </w:style>
  <w:style w:type="paragraph" w:customStyle="1" w:styleId="46F65E0349AB4E6792CF43E3EA8EA155">
    <w:name w:val="46F65E0349AB4E6792CF43E3EA8EA155"/>
    <w:rsid w:val="00852722"/>
    <w:pPr>
      <w:spacing w:after="160" w:line="259" w:lineRule="auto"/>
    </w:pPr>
  </w:style>
  <w:style w:type="paragraph" w:customStyle="1" w:styleId="6EB7286A4BC342FA8ACC0170D8DD0EF9">
    <w:name w:val="6EB7286A4BC342FA8ACC0170D8DD0EF9"/>
    <w:rsid w:val="00852722"/>
    <w:pPr>
      <w:spacing w:after="160" w:line="259" w:lineRule="auto"/>
    </w:pPr>
  </w:style>
  <w:style w:type="paragraph" w:customStyle="1" w:styleId="C65454AEE5BA40ABB750CB5550A33F1B">
    <w:name w:val="C65454AEE5BA40ABB750CB5550A33F1B"/>
    <w:rsid w:val="00852722"/>
    <w:pPr>
      <w:spacing w:after="160" w:line="259" w:lineRule="auto"/>
    </w:pPr>
  </w:style>
  <w:style w:type="paragraph" w:customStyle="1" w:styleId="489741622D9C4FC9B4DAFDFA7CB6E8F1">
    <w:name w:val="489741622D9C4FC9B4DAFDFA7CB6E8F1"/>
    <w:rsid w:val="00852722"/>
    <w:pPr>
      <w:spacing w:after="160" w:line="259" w:lineRule="auto"/>
    </w:pPr>
  </w:style>
  <w:style w:type="paragraph" w:customStyle="1" w:styleId="ED29449D3B4540CF89404DD6B2CE3980">
    <w:name w:val="ED29449D3B4540CF89404DD6B2CE3980"/>
    <w:rsid w:val="00852722"/>
    <w:pPr>
      <w:spacing w:after="160" w:line="259" w:lineRule="auto"/>
    </w:pPr>
  </w:style>
  <w:style w:type="paragraph" w:customStyle="1" w:styleId="C17C617F79524E93A6C43398CF65C0B9">
    <w:name w:val="C17C617F79524E93A6C43398CF65C0B9"/>
    <w:rsid w:val="00852722"/>
    <w:pPr>
      <w:spacing w:after="160" w:line="259" w:lineRule="auto"/>
    </w:pPr>
  </w:style>
  <w:style w:type="paragraph" w:customStyle="1" w:styleId="119B826D4DBF4FB097F6786131623260">
    <w:name w:val="119B826D4DBF4FB097F6786131623260"/>
    <w:rsid w:val="00852722"/>
    <w:pPr>
      <w:spacing w:after="160" w:line="259" w:lineRule="auto"/>
    </w:pPr>
  </w:style>
  <w:style w:type="paragraph" w:customStyle="1" w:styleId="10051BD8BB6E4EBA8711D42A70AFA3FC">
    <w:name w:val="10051BD8BB6E4EBA8711D42A70AFA3FC"/>
    <w:rsid w:val="00913914"/>
    <w:pPr>
      <w:spacing w:after="160" w:line="259" w:lineRule="auto"/>
    </w:pPr>
  </w:style>
  <w:style w:type="paragraph" w:customStyle="1" w:styleId="1315349E22DE4CC9A7C13D86625C3414">
    <w:name w:val="1315349E22DE4CC9A7C13D86625C3414"/>
    <w:rsid w:val="00913914"/>
    <w:pPr>
      <w:spacing w:after="160" w:line="259" w:lineRule="auto"/>
    </w:pPr>
  </w:style>
  <w:style w:type="paragraph" w:customStyle="1" w:styleId="27F825ACC4044673B41245619190DD33">
    <w:name w:val="27F825ACC4044673B41245619190DD33"/>
    <w:rsid w:val="00913914"/>
    <w:pPr>
      <w:spacing w:after="160" w:line="259" w:lineRule="auto"/>
    </w:pPr>
  </w:style>
  <w:style w:type="paragraph" w:customStyle="1" w:styleId="3E59D169DCEB483489A361C16B2F6DFF">
    <w:name w:val="3E59D169DCEB483489A361C16B2F6DFF"/>
    <w:rsid w:val="00913914"/>
    <w:pPr>
      <w:spacing w:after="160" w:line="259" w:lineRule="auto"/>
    </w:pPr>
  </w:style>
  <w:style w:type="paragraph" w:customStyle="1" w:styleId="3E82A6C4710D4CDCA1318E2C89F46264">
    <w:name w:val="3E82A6C4710D4CDCA1318E2C89F46264"/>
    <w:rsid w:val="00913914"/>
    <w:pPr>
      <w:spacing w:after="160" w:line="259" w:lineRule="auto"/>
    </w:pPr>
  </w:style>
  <w:style w:type="paragraph" w:customStyle="1" w:styleId="68DB5B292AE34A479F6E2124384E5218">
    <w:name w:val="68DB5B292AE34A479F6E2124384E5218"/>
    <w:rsid w:val="00913914"/>
    <w:pPr>
      <w:spacing w:after="160" w:line="259" w:lineRule="auto"/>
    </w:pPr>
  </w:style>
  <w:style w:type="paragraph" w:customStyle="1" w:styleId="2F7A9C7E92C041CD9C23AB8CB85E2DC8">
    <w:name w:val="2F7A9C7E92C041CD9C23AB8CB85E2DC8"/>
    <w:rsid w:val="00913914"/>
    <w:pPr>
      <w:spacing w:after="160" w:line="259" w:lineRule="auto"/>
    </w:pPr>
  </w:style>
  <w:style w:type="paragraph" w:customStyle="1" w:styleId="A5480E153BF84413B7E3B721462D06EC">
    <w:name w:val="A5480E153BF84413B7E3B721462D06EC"/>
    <w:rsid w:val="00913914"/>
    <w:pPr>
      <w:spacing w:after="160" w:line="259" w:lineRule="auto"/>
    </w:pPr>
  </w:style>
  <w:style w:type="paragraph" w:customStyle="1" w:styleId="E9718E30E8F9449098FB28AB52523933">
    <w:name w:val="E9718E30E8F9449098FB28AB52523933"/>
    <w:rsid w:val="00913914"/>
    <w:pPr>
      <w:spacing w:after="160" w:line="259" w:lineRule="auto"/>
    </w:pPr>
  </w:style>
  <w:style w:type="paragraph" w:customStyle="1" w:styleId="1CD7260CF4B84519B589F223841C235C">
    <w:name w:val="1CD7260CF4B84519B589F223841C235C"/>
    <w:rsid w:val="00913914"/>
    <w:pPr>
      <w:spacing w:after="160" w:line="259" w:lineRule="auto"/>
    </w:pPr>
  </w:style>
  <w:style w:type="paragraph" w:customStyle="1" w:styleId="4EDDF5BE9F5C41DDA411751070CB15E8">
    <w:name w:val="4EDDF5BE9F5C41DDA411751070CB15E8"/>
    <w:rsid w:val="00913914"/>
    <w:pPr>
      <w:spacing w:after="160" w:line="259" w:lineRule="auto"/>
    </w:pPr>
  </w:style>
  <w:style w:type="paragraph" w:customStyle="1" w:styleId="1BFF14F92E2F43E99C4B127C39D29496">
    <w:name w:val="1BFF14F92E2F43E99C4B127C39D29496"/>
    <w:rsid w:val="00913914"/>
    <w:pPr>
      <w:spacing w:after="160" w:line="259" w:lineRule="auto"/>
    </w:pPr>
  </w:style>
  <w:style w:type="paragraph" w:customStyle="1" w:styleId="7E60040120684B55BBF292B7D74CD865">
    <w:name w:val="7E60040120684B55BBF292B7D74CD865"/>
    <w:rsid w:val="00913914"/>
    <w:pPr>
      <w:spacing w:after="160" w:line="259" w:lineRule="auto"/>
    </w:pPr>
  </w:style>
  <w:style w:type="paragraph" w:customStyle="1" w:styleId="6527D0710BC04FDAA88577AFD5019D0B">
    <w:name w:val="6527D0710BC04FDAA88577AFD5019D0B"/>
    <w:rsid w:val="00913914"/>
    <w:pPr>
      <w:spacing w:after="160" w:line="259" w:lineRule="auto"/>
    </w:pPr>
  </w:style>
  <w:style w:type="paragraph" w:customStyle="1" w:styleId="695908BF685A49D6B15AB08E61D31DA4">
    <w:name w:val="695908BF685A49D6B15AB08E61D31DA4"/>
    <w:rsid w:val="00DE76F8"/>
    <w:pPr>
      <w:spacing w:after="160" w:line="259" w:lineRule="auto"/>
    </w:pPr>
  </w:style>
  <w:style w:type="paragraph" w:customStyle="1" w:styleId="14C98F57971A4315AC812D22DC0C46FF">
    <w:name w:val="14C98F57971A4315AC812D22DC0C46FF"/>
    <w:rsid w:val="00DE76F8"/>
    <w:pPr>
      <w:spacing w:after="160" w:line="259" w:lineRule="auto"/>
    </w:pPr>
  </w:style>
  <w:style w:type="paragraph" w:customStyle="1" w:styleId="F50C2282B2734282906EAB8A2EBA7001">
    <w:name w:val="F50C2282B2734282906EAB8A2EBA7001"/>
    <w:rsid w:val="00DE76F8"/>
    <w:pPr>
      <w:spacing w:after="160" w:line="259" w:lineRule="auto"/>
    </w:pPr>
  </w:style>
  <w:style w:type="paragraph" w:customStyle="1" w:styleId="4F02D5B05E7F4FE59AA31A6CA1AFAB95">
    <w:name w:val="4F02D5B05E7F4FE59AA31A6CA1AFAB95"/>
    <w:rsid w:val="00987078"/>
    <w:pPr>
      <w:spacing w:after="160" w:line="259" w:lineRule="auto"/>
    </w:pPr>
  </w:style>
  <w:style w:type="paragraph" w:customStyle="1" w:styleId="B6A5645434E34A4D95A093109224D79D">
    <w:name w:val="B6A5645434E34A4D95A093109224D79D"/>
    <w:rsid w:val="009870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3365E-3821-4E96-A0EC-EC31D57C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.04.2023 r.</vt:lpstr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04.2023 r.</dc:title>
  <dc:subject>WPI.3026.1.2023.MS</dc:subject>
  <dc:creator>Michał Babiak</dc:creator>
  <cp:keywords>Wykonywanie murali na budynkach przy ul. Wilanowskiej oraz 3 Maja w Giżycku- ETAP I Przygotowanie ścian pod wykonanie murali</cp:keywords>
  <dc:description/>
  <cp:lastModifiedBy>Stankiewicz Monika</cp:lastModifiedBy>
  <cp:revision>5</cp:revision>
  <cp:lastPrinted>2022-07-06T08:17:00Z</cp:lastPrinted>
  <dcterms:created xsi:type="dcterms:W3CDTF">2023-01-23T13:42:00Z</dcterms:created>
  <dcterms:modified xsi:type="dcterms:W3CDTF">2023-02-14T08:09:00Z</dcterms:modified>
</cp:coreProperties>
</file>